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FD194B">
      <w:pPr>
        <w:spacing w:line="360" w:lineRule="auto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r w:rsidR="00381ED9">
        <w:rPr>
          <w:b/>
          <w:sz w:val="28"/>
          <w:szCs w:val="28"/>
        </w:rPr>
        <w:t>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 xml:space="preserve">з- </w:t>
      </w:r>
      <w:r w:rsidR="00E634D4">
        <w:rPr>
          <w:b/>
          <w:sz w:val="28"/>
          <w:szCs w:val="28"/>
        </w:rPr>
        <w:t>205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E634D4">
        <w:rPr>
          <w:b/>
          <w:bCs/>
          <w:sz w:val="28"/>
          <w:szCs w:val="28"/>
        </w:rPr>
        <w:t>20</w:t>
      </w:r>
      <w:r w:rsidR="00EC677E">
        <w:rPr>
          <w:b/>
          <w:bCs/>
          <w:sz w:val="28"/>
          <w:szCs w:val="28"/>
        </w:rPr>
        <w:t>-202</w:t>
      </w:r>
      <w:r w:rsidR="00E634D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86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567"/>
        <w:gridCol w:w="425"/>
        <w:gridCol w:w="567"/>
        <w:gridCol w:w="709"/>
        <w:gridCol w:w="425"/>
        <w:gridCol w:w="709"/>
        <w:gridCol w:w="567"/>
        <w:gridCol w:w="708"/>
        <w:gridCol w:w="567"/>
      </w:tblGrid>
      <w:tr w:rsidR="009770C4" w:rsidTr="00532ECF">
        <w:trPr>
          <w:cantSplit/>
          <w:trHeight w:val="2824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9770C4" w:rsidRPr="00991DE5" w:rsidRDefault="009770C4" w:rsidP="00E1712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9770C4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9770C4" w:rsidP="00E1712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9770C4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E634D4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9770C4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770C4" w:rsidRPr="00305469" w:rsidRDefault="009770C4" w:rsidP="00E634D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E634D4">
              <w:rPr>
                <w:b/>
              </w:rPr>
              <w:t>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70C4" w:rsidRDefault="00E634D4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70C4" w:rsidRDefault="00E634D4" w:rsidP="00E634D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770C4">
              <w:rPr>
                <w:b/>
              </w:rPr>
              <w:t>изическ</w:t>
            </w:r>
            <w:r>
              <w:rPr>
                <w:b/>
              </w:rPr>
              <w:t>ая</w:t>
            </w:r>
            <w:r w:rsidR="009770C4">
              <w:rPr>
                <w:b/>
              </w:rPr>
              <w:t xml:space="preserve"> культур</w:t>
            </w:r>
            <w:r>
              <w:rPr>
                <w:b/>
              </w:rPr>
              <w:t>а и</w:t>
            </w:r>
            <w:r w:rsidR="009770C4">
              <w:rPr>
                <w:b/>
              </w:rPr>
              <w:t xml:space="preserve">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70C4" w:rsidRDefault="009770C4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462831" w:rsidTr="00E1712D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9E46D3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A74D19" w:rsidRDefault="00462831" w:rsidP="007A0688">
            <w:pPr>
              <w:rPr>
                <w:color w:val="000000"/>
              </w:rPr>
            </w:pPr>
            <w:r w:rsidRPr="00A74D19">
              <w:rPr>
                <w:color w:val="000000"/>
              </w:rPr>
              <w:t>Баев В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Pr="00462831" w:rsidRDefault="00462831" w:rsidP="00E1712D">
            <w:pPr>
              <w:snapToGrid w:val="0"/>
              <w:jc w:val="center"/>
              <w:rPr>
                <w:sz w:val="20"/>
                <w:szCs w:val="20"/>
              </w:rPr>
            </w:pPr>
            <w:r w:rsidRPr="00462831">
              <w:rPr>
                <w:sz w:val="20"/>
                <w:szCs w:val="20"/>
              </w:rPr>
              <w:t>Отчислен Пр.№147/09ф от 16.04.2021</w:t>
            </w:r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9E46D3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62831" w:rsidRPr="004B058D" w:rsidRDefault="00462831" w:rsidP="007A0688">
            <w:proofErr w:type="spellStart"/>
            <w:r w:rsidRPr="004B058D">
              <w:t>Буробин</w:t>
            </w:r>
            <w:proofErr w:type="spellEnd"/>
            <w:r w:rsidRPr="004B058D">
              <w:t xml:space="preserve"> А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9E46D3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7A0688">
            <w:proofErr w:type="spellStart"/>
            <w:r w:rsidRPr="004B058D">
              <w:t>Дошлов</w:t>
            </w:r>
            <w:proofErr w:type="spellEnd"/>
            <w:r w:rsidRPr="004B058D">
              <w:t xml:space="preserve"> И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9E46D3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A74D19" w:rsidRDefault="00462831" w:rsidP="007A0688">
            <w:pPr>
              <w:rPr>
                <w:color w:val="000000"/>
              </w:rPr>
            </w:pPr>
            <w:r w:rsidRPr="00A74D19">
              <w:rPr>
                <w:color w:val="000000"/>
              </w:rPr>
              <w:t>Захаров К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9E46D3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7A0688">
            <w:r w:rsidRPr="004B058D">
              <w:t>Казаков Д</w:t>
            </w:r>
            <w:r>
              <w:t>.</w:t>
            </w:r>
            <w:r w:rsidRPr="004B058D">
              <w:t>К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9E46D3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A74D19" w:rsidRDefault="00462831" w:rsidP="007A0688">
            <w:pPr>
              <w:rPr>
                <w:color w:val="000000"/>
              </w:rPr>
            </w:pPr>
            <w:r w:rsidRPr="00A74D19">
              <w:rPr>
                <w:color w:val="000000"/>
              </w:rPr>
              <w:t>Казаков Н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E50C41" w:rsidRDefault="00462831" w:rsidP="00A22E26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ратунов</w:t>
            </w:r>
            <w:proofErr w:type="spellEnd"/>
            <w:r>
              <w:rPr>
                <w:lang w:eastAsia="ru-RU"/>
              </w:rPr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A74D19" w:rsidRDefault="00462831" w:rsidP="007A0688">
            <w:pPr>
              <w:rPr>
                <w:color w:val="000000"/>
              </w:rPr>
            </w:pPr>
            <w:proofErr w:type="spellStart"/>
            <w:r w:rsidRPr="00A74D19">
              <w:rPr>
                <w:color w:val="000000"/>
              </w:rPr>
              <w:t>Кельба</w:t>
            </w:r>
            <w:proofErr w:type="spellEnd"/>
            <w:r w:rsidRPr="00A74D19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A74D19" w:rsidRDefault="00462831" w:rsidP="007A0688">
            <w:pPr>
              <w:rPr>
                <w:color w:val="000000"/>
              </w:rPr>
            </w:pPr>
            <w:proofErr w:type="spellStart"/>
            <w:r w:rsidRPr="00A74D19">
              <w:rPr>
                <w:color w:val="000000"/>
              </w:rPr>
              <w:t>Кетов</w:t>
            </w:r>
            <w:proofErr w:type="spellEnd"/>
            <w:r w:rsidRPr="00A74D1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A74D19" w:rsidRDefault="00462831" w:rsidP="007A0688">
            <w:pPr>
              <w:rPr>
                <w:color w:val="000000"/>
              </w:rPr>
            </w:pPr>
            <w:r w:rsidRPr="00A74D19">
              <w:rPr>
                <w:color w:val="000000"/>
              </w:rPr>
              <w:t>Кох А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7A0688">
            <w:r w:rsidRPr="004B058D">
              <w:t>Кряков Д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A22E26">
            <w:r w:rsidRPr="004B058D">
              <w:t>Лавров А</w:t>
            </w:r>
            <w:r>
              <w:t>.</w:t>
            </w:r>
            <w:r w:rsidRPr="004B058D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A22E26">
            <w:proofErr w:type="spellStart"/>
            <w:r w:rsidRPr="004B058D">
              <w:t>Лепп</w:t>
            </w:r>
            <w:proofErr w:type="spellEnd"/>
            <w:r w:rsidRPr="004B058D">
              <w:t xml:space="preserve"> А</w:t>
            </w:r>
            <w:r>
              <w:t>.</w:t>
            </w:r>
            <w:r w:rsidRPr="004B058D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A22E26">
            <w:proofErr w:type="spellStart"/>
            <w:r w:rsidRPr="004B058D">
              <w:t>Лифаров</w:t>
            </w:r>
            <w:proofErr w:type="spellEnd"/>
            <w:r w:rsidRPr="004B058D">
              <w:t xml:space="preserve"> М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E50C41" w:rsidRDefault="00462831" w:rsidP="00E1712D">
            <w:r w:rsidRPr="00E50C41">
              <w:rPr>
                <w:lang w:eastAsia="ru-RU"/>
              </w:rPr>
              <w:t>Мирошниченко Л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A22E26">
            <w:proofErr w:type="spellStart"/>
            <w:r w:rsidRPr="004B058D">
              <w:t>Непогожева</w:t>
            </w:r>
            <w:proofErr w:type="spellEnd"/>
            <w:r w:rsidRPr="004B058D">
              <w:t xml:space="preserve"> Е</w:t>
            </w:r>
            <w:r>
              <w:t>.</w:t>
            </w:r>
            <w:r w:rsidRPr="004B058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A22E26">
            <w:proofErr w:type="spellStart"/>
            <w:r w:rsidRPr="004B058D">
              <w:t>Пермякова</w:t>
            </w:r>
            <w:proofErr w:type="spellEnd"/>
            <w:r w:rsidRPr="004B058D">
              <w:t xml:space="preserve"> Д</w:t>
            </w:r>
            <w:r>
              <w:t>.</w:t>
            </w:r>
            <w:r w:rsidRPr="004B058D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</w:tr>
      <w:tr w:rsidR="00462831" w:rsidTr="00E1712D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A22E26">
            <w:r w:rsidRPr="004B058D">
              <w:t>Скрипов А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Pr="00D6334C" w:rsidRDefault="0046283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</w:t>
            </w:r>
            <w:proofErr w:type="spellEnd"/>
            <w:r>
              <w:rPr>
                <w:sz w:val="20"/>
                <w:szCs w:val="20"/>
              </w:rPr>
              <w:t xml:space="preserve"> отпуск с 26.02.2021 пр. № 86/09ф от 26.02.2021</w:t>
            </w:r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5D2223" w:rsidRDefault="00462831" w:rsidP="00A22E26">
            <w:pPr>
              <w:rPr>
                <w:color w:val="000000"/>
              </w:rPr>
            </w:pPr>
            <w:proofErr w:type="spellStart"/>
            <w:r w:rsidRPr="00E50C41">
              <w:rPr>
                <w:lang w:eastAsia="ru-RU"/>
              </w:rPr>
              <w:t>Снетюк</w:t>
            </w:r>
            <w:proofErr w:type="spellEnd"/>
            <w:r w:rsidRPr="00E50C41">
              <w:rPr>
                <w:lang w:eastAsia="ru-RU"/>
              </w:rPr>
              <w:t xml:space="preserve">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E50C41" w:rsidRDefault="00462831" w:rsidP="00A22E26">
            <w:r w:rsidRPr="00E50C41">
              <w:rPr>
                <w:lang w:eastAsia="ru-RU"/>
              </w:rPr>
              <w:t>Чурикова К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A22E26">
            <w:proofErr w:type="spellStart"/>
            <w:r w:rsidRPr="005D2223">
              <w:rPr>
                <w:color w:val="000000"/>
              </w:rPr>
              <w:t>Шаманаев</w:t>
            </w:r>
            <w:proofErr w:type="spellEnd"/>
            <w:r w:rsidRPr="005D2223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  <w:r w:rsidRPr="005D2223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E50C41" w:rsidRDefault="00462831" w:rsidP="00A22E26">
            <w:proofErr w:type="spellStart"/>
            <w:r w:rsidRPr="00E50C41">
              <w:rPr>
                <w:lang w:eastAsia="ru-RU"/>
              </w:rPr>
              <w:t>Шапалин</w:t>
            </w:r>
            <w:proofErr w:type="spellEnd"/>
            <w:r w:rsidRPr="00E50C41">
              <w:rPr>
                <w:lang w:eastAsia="ru-RU"/>
              </w:rPr>
              <w:t xml:space="preserve"> Г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К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E50C41" w:rsidRDefault="00462831" w:rsidP="00A22E26">
            <w:proofErr w:type="spellStart"/>
            <w:r w:rsidRPr="00E50C41">
              <w:rPr>
                <w:lang w:eastAsia="ru-RU"/>
              </w:rPr>
              <w:t>Шапоров</w:t>
            </w:r>
            <w:proofErr w:type="spellEnd"/>
            <w:r w:rsidRPr="00E50C41">
              <w:rPr>
                <w:lang w:eastAsia="ru-RU"/>
              </w:rPr>
              <w:t xml:space="preserve"> Ф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В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D3EEE" w:rsidRDefault="008D3EEE" w:rsidP="00D47FAE"/>
    <w:tbl>
      <w:tblPr>
        <w:tblW w:w="82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1"/>
        <w:gridCol w:w="567"/>
        <w:gridCol w:w="425"/>
        <w:gridCol w:w="567"/>
        <w:gridCol w:w="569"/>
        <w:gridCol w:w="565"/>
        <w:gridCol w:w="711"/>
        <w:gridCol w:w="565"/>
        <w:gridCol w:w="710"/>
        <w:gridCol w:w="993"/>
      </w:tblGrid>
      <w:tr w:rsidR="007A1507" w:rsidTr="006B1D89">
        <w:trPr>
          <w:cantSplit/>
          <w:trHeight w:val="2824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07" w:rsidRPr="00991DE5" w:rsidRDefault="007A1507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A1507" w:rsidRPr="00991DE5" w:rsidRDefault="007A1507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A1507" w:rsidRPr="00991DE5" w:rsidRDefault="007A1507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A1507" w:rsidRPr="00991DE5" w:rsidRDefault="007A1507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7A1507" w:rsidRPr="00991DE5" w:rsidRDefault="007A1507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A1507" w:rsidRPr="00991DE5" w:rsidRDefault="007A1507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1507" w:rsidRPr="00305469" w:rsidRDefault="007A1507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женерная граф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1507" w:rsidRPr="00305469" w:rsidRDefault="007A1507" w:rsidP="00E1712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1507" w:rsidRPr="00305469" w:rsidRDefault="007A1507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1507" w:rsidRPr="00305469" w:rsidRDefault="007A1507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орное прав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1507" w:rsidRPr="00305469" w:rsidRDefault="007A1507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дезия и маркшейдер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1507" w:rsidRPr="00305469" w:rsidRDefault="007A1507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трология, стандартизация и сертификац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1507" w:rsidRDefault="007A1507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1507" w:rsidRDefault="007A1507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1507" w:rsidRDefault="007A1507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обогащения и переработки полезных ископаемых</w:t>
            </w:r>
          </w:p>
        </w:tc>
      </w:tr>
      <w:tr w:rsidR="007A1507" w:rsidTr="006B1D89">
        <w:trPr>
          <w:trHeight w:val="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07" w:rsidRPr="00A74D19" w:rsidRDefault="007A1507" w:rsidP="00E1712D">
            <w:pPr>
              <w:rPr>
                <w:color w:val="000000"/>
              </w:rPr>
            </w:pPr>
            <w:r>
              <w:rPr>
                <w:color w:val="000000"/>
              </w:rPr>
              <w:t>Кряков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07" w:rsidRDefault="007A1507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07" w:rsidRDefault="00BB1E6B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07" w:rsidRDefault="00BB1E6B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07" w:rsidRDefault="00A41E9F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07" w:rsidRDefault="00BF7D7E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07" w:rsidRDefault="006B1D89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07" w:rsidRDefault="00AC42BC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07" w:rsidRDefault="006B1D89" w:rsidP="00E1712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07" w:rsidRDefault="00A41E9F" w:rsidP="00E1712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</w:tbl>
    <w:p w:rsidR="00D47FAE" w:rsidRDefault="00D47FAE" w:rsidP="00D47FAE"/>
    <w:p w:rsidR="003A103D" w:rsidRDefault="003A103D" w:rsidP="003A103D">
      <w:pPr>
        <w:spacing w:line="360" w:lineRule="auto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3A103D" w:rsidRDefault="003A103D" w:rsidP="003A10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- 205</w:t>
      </w:r>
    </w:p>
    <w:p w:rsidR="003A103D" w:rsidRPr="003D6951" w:rsidRDefault="003A103D" w:rsidP="003A10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</w:t>
      </w:r>
    </w:p>
    <w:p w:rsidR="003A103D" w:rsidRDefault="003A103D" w:rsidP="003A10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86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567"/>
        <w:gridCol w:w="567"/>
        <w:gridCol w:w="567"/>
        <w:gridCol w:w="567"/>
        <w:gridCol w:w="567"/>
        <w:gridCol w:w="709"/>
        <w:gridCol w:w="567"/>
        <w:gridCol w:w="708"/>
        <w:gridCol w:w="568"/>
      </w:tblGrid>
      <w:tr w:rsidR="003A103D" w:rsidTr="00C31186">
        <w:trPr>
          <w:cantSplit/>
          <w:trHeight w:val="2824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3A103D" w:rsidRPr="00991DE5" w:rsidRDefault="003A103D" w:rsidP="00E1712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103D" w:rsidRPr="00305469" w:rsidRDefault="00E56F4D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103D" w:rsidRPr="00305469" w:rsidRDefault="00E56F4D" w:rsidP="00E1712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103D" w:rsidRPr="00305469" w:rsidRDefault="00E56F4D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103D" w:rsidRPr="00305469" w:rsidRDefault="00E56F4D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103D" w:rsidRPr="00305469" w:rsidRDefault="00E56F4D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103D" w:rsidRPr="00305469" w:rsidRDefault="00E56F4D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жен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103D" w:rsidRDefault="00E56F4D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трудового законо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103D" w:rsidRDefault="00E56F4D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textDirection w:val="btLr"/>
          </w:tcPr>
          <w:p w:rsidR="003A103D" w:rsidRDefault="00C31186" w:rsidP="00C31186">
            <w:pPr>
              <w:snapToGrid w:val="0"/>
              <w:spacing w:line="200" w:lineRule="exact"/>
              <w:ind w:left="-57"/>
              <w:jc w:val="center"/>
              <w:rPr>
                <w:b/>
              </w:rPr>
            </w:pPr>
            <w:r>
              <w:rPr>
                <w:b/>
              </w:rPr>
              <w:t>Учебная, геологическая практика</w:t>
            </w:r>
          </w:p>
        </w:tc>
      </w:tr>
      <w:tr w:rsidR="004476B4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9E46D3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76B4" w:rsidRPr="004B058D" w:rsidRDefault="004476B4" w:rsidP="00E1712D">
            <w:proofErr w:type="spellStart"/>
            <w:r w:rsidRPr="004B058D">
              <w:t>Буробин</w:t>
            </w:r>
            <w:proofErr w:type="spellEnd"/>
            <w:r w:rsidRPr="004B058D">
              <w:t xml:space="preserve"> А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651BBD" w:rsidP="00651BB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4476B4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9E46D3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3779A6" w:rsidRDefault="004476B4" w:rsidP="00E1712D">
            <w:proofErr w:type="spellStart"/>
            <w:r w:rsidRPr="004B058D">
              <w:t>Дошлов</w:t>
            </w:r>
            <w:proofErr w:type="spellEnd"/>
            <w:r w:rsidRPr="004B058D">
              <w:t xml:space="preserve"> И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651BBD" w:rsidP="00651BB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4476B4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9E46D3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A74D19" w:rsidRDefault="004476B4" w:rsidP="00E1712D">
            <w:pPr>
              <w:rPr>
                <w:color w:val="000000"/>
              </w:rPr>
            </w:pPr>
            <w:r w:rsidRPr="00A74D19">
              <w:rPr>
                <w:color w:val="000000"/>
              </w:rPr>
              <w:t>Захаров К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651BBD" w:rsidP="00651BB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3A103D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Pr="009E46D3" w:rsidRDefault="003A103D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Pr="003779A6" w:rsidRDefault="003A103D" w:rsidP="00E1712D">
            <w:r w:rsidRPr="004B058D">
              <w:t>Казаков Д</w:t>
            </w:r>
            <w:r>
              <w:t>.</w:t>
            </w:r>
            <w:r w:rsidRPr="004B058D">
              <w:t>К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651BBD">
            <w:pPr>
              <w:snapToGrid w:val="0"/>
              <w:spacing w:line="276" w:lineRule="auto"/>
              <w:jc w:val="center"/>
            </w:pPr>
          </w:p>
        </w:tc>
      </w:tr>
      <w:tr w:rsidR="00566FA2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Pr="009E46D3" w:rsidRDefault="00566FA2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Pr="00A74D19" w:rsidRDefault="00566FA2" w:rsidP="00E1712D">
            <w:pPr>
              <w:rPr>
                <w:color w:val="000000"/>
              </w:rPr>
            </w:pPr>
            <w:r w:rsidRPr="00A74D19">
              <w:rPr>
                <w:color w:val="000000"/>
              </w:rPr>
              <w:t>Казаков Н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566FA2" w:rsidP="00E1712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566FA2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566FA2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566FA2" w:rsidP="00651BBD">
            <w:pPr>
              <w:snapToGrid w:val="0"/>
              <w:spacing w:line="276" w:lineRule="auto"/>
              <w:jc w:val="center"/>
            </w:pPr>
          </w:p>
        </w:tc>
      </w:tr>
      <w:tr w:rsidR="004476B4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E50C41" w:rsidRDefault="004476B4" w:rsidP="00E1712D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ратунов</w:t>
            </w:r>
            <w:proofErr w:type="spellEnd"/>
            <w:r>
              <w:rPr>
                <w:lang w:eastAsia="ru-RU"/>
              </w:rPr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651BBD" w:rsidP="00651BB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4476B4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A74D19" w:rsidRDefault="004476B4" w:rsidP="00E1712D">
            <w:pPr>
              <w:rPr>
                <w:color w:val="000000"/>
              </w:rPr>
            </w:pPr>
            <w:proofErr w:type="spellStart"/>
            <w:r w:rsidRPr="00A74D19">
              <w:rPr>
                <w:color w:val="000000"/>
              </w:rPr>
              <w:t>Кельба</w:t>
            </w:r>
            <w:proofErr w:type="spellEnd"/>
            <w:r w:rsidRPr="00A74D19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651BBD" w:rsidP="00651BB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3A103D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Pr="00A74D19" w:rsidRDefault="003A103D" w:rsidP="00E1712D">
            <w:pPr>
              <w:rPr>
                <w:color w:val="000000"/>
              </w:rPr>
            </w:pPr>
            <w:proofErr w:type="spellStart"/>
            <w:r w:rsidRPr="00A74D19">
              <w:rPr>
                <w:color w:val="000000"/>
              </w:rPr>
              <w:t>Кетов</w:t>
            </w:r>
            <w:proofErr w:type="spellEnd"/>
            <w:r w:rsidRPr="00A74D1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651BBD">
            <w:pPr>
              <w:snapToGrid w:val="0"/>
              <w:spacing w:line="276" w:lineRule="auto"/>
              <w:jc w:val="center"/>
            </w:pPr>
          </w:p>
        </w:tc>
      </w:tr>
      <w:tr w:rsidR="004476B4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A74D19" w:rsidRDefault="004476B4" w:rsidP="00E1712D">
            <w:pPr>
              <w:rPr>
                <w:color w:val="000000"/>
              </w:rPr>
            </w:pPr>
            <w:r w:rsidRPr="00A74D19">
              <w:rPr>
                <w:color w:val="000000"/>
              </w:rPr>
              <w:t>Кох А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 w:rsidP="00E1712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651BBD" w:rsidP="00651BB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4476B4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3779A6" w:rsidRDefault="004476B4" w:rsidP="00E1712D">
            <w:r w:rsidRPr="004B058D">
              <w:t>Кряков Д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 w:rsidP="00E1712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781A57" w:rsidP="00651BB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4476B4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3779A6" w:rsidRDefault="004476B4" w:rsidP="00E1712D">
            <w:r w:rsidRPr="004B058D">
              <w:t>Лавров А</w:t>
            </w:r>
            <w:r>
              <w:t>.</w:t>
            </w:r>
            <w:r w:rsidRPr="004B058D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 w:rsidP="00E1712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651BBD" w:rsidP="00651BB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3A103D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Pr="003779A6" w:rsidRDefault="003A103D" w:rsidP="00E1712D">
            <w:proofErr w:type="spellStart"/>
            <w:r w:rsidRPr="004B058D">
              <w:t>Лепп</w:t>
            </w:r>
            <w:proofErr w:type="spellEnd"/>
            <w:r w:rsidRPr="004B058D">
              <w:t xml:space="preserve"> А</w:t>
            </w:r>
            <w:r>
              <w:t>.</w:t>
            </w:r>
            <w:r w:rsidRPr="004B058D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A75570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651BBD">
            <w:pPr>
              <w:snapToGrid w:val="0"/>
              <w:spacing w:line="276" w:lineRule="auto"/>
              <w:jc w:val="center"/>
            </w:pPr>
          </w:p>
        </w:tc>
      </w:tr>
      <w:tr w:rsidR="003A103D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Pr="003779A6" w:rsidRDefault="003A103D" w:rsidP="00E1712D">
            <w:proofErr w:type="spellStart"/>
            <w:r w:rsidRPr="004B058D">
              <w:t>Лифаров</w:t>
            </w:r>
            <w:proofErr w:type="spellEnd"/>
            <w:r w:rsidRPr="004B058D">
              <w:t xml:space="preserve"> М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651BBD">
            <w:pPr>
              <w:snapToGrid w:val="0"/>
              <w:spacing w:line="276" w:lineRule="auto"/>
              <w:jc w:val="center"/>
            </w:pPr>
          </w:p>
        </w:tc>
      </w:tr>
      <w:tr w:rsidR="00566FA2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Pr="00E50C41" w:rsidRDefault="00566FA2" w:rsidP="00E1712D">
            <w:r w:rsidRPr="00E50C41">
              <w:rPr>
                <w:lang w:eastAsia="ru-RU"/>
              </w:rPr>
              <w:t>Мирошниченко Л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A405E0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C27D86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FD515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144AEC" w:rsidP="00E1712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566FA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8075D5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21635A" w:rsidP="00651BB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566FA2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Pr="003779A6" w:rsidRDefault="00566FA2" w:rsidP="00E1712D">
            <w:proofErr w:type="spellStart"/>
            <w:r w:rsidRPr="004B058D">
              <w:t>Непогожева</w:t>
            </w:r>
            <w:proofErr w:type="spellEnd"/>
            <w:r w:rsidRPr="004B058D">
              <w:t xml:space="preserve"> Е</w:t>
            </w:r>
            <w:r>
              <w:t>.</w:t>
            </w:r>
            <w:r w:rsidRPr="004B058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A405E0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C27D86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30423A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144AEC" w:rsidP="00E1712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566FA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4476B4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651BBD" w:rsidP="00651BB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4476B4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5D2223" w:rsidRDefault="004476B4" w:rsidP="00E1712D">
            <w:pPr>
              <w:rPr>
                <w:color w:val="000000"/>
              </w:rPr>
            </w:pPr>
            <w:proofErr w:type="spellStart"/>
            <w:r w:rsidRPr="00E50C41">
              <w:rPr>
                <w:lang w:eastAsia="ru-RU"/>
              </w:rPr>
              <w:t>Снетюк</w:t>
            </w:r>
            <w:proofErr w:type="spellEnd"/>
            <w:r w:rsidRPr="00E50C41">
              <w:rPr>
                <w:lang w:eastAsia="ru-RU"/>
              </w:rPr>
              <w:t xml:space="preserve">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21635A" w:rsidP="00651BB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4476B4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E50C41" w:rsidRDefault="004476B4" w:rsidP="00E1712D">
            <w:r w:rsidRPr="00E50C41">
              <w:rPr>
                <w:lang w:eastAsia="ru-RU"/>
              </w:rPr>
              <w:t>Чурикова К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21635A" w:rsidP="00651BB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4476B4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3779A6" w:rsidRDefault="004476B4" w:rsidP="00E1712D">
            <w:proofErr w:type="spellStart"/>
            <w:r w:rsidRPr="005D2223">
              <w:rPr>
                <w:color w:val="000000"/>
              </w:rPr>
              <w:t>Шаманаев</w:t>
            </w:r>
            <w:proofErr w:type="spellEnd"/>
            <w:r w:rsidRPr="005D2223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  <w:r w:rsidRPr="005D2223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 w:rsidP="00E1712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651BBD" w:rsidP="00651BB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4476B4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E50C41" w:rsidRDefault="004476B4" w:rsidP="00E1712D">
            <w:proofErr w:type="spellStart"/>
            <w:r w:rsidRPr="00E50C41">
              <w:rPr>
                <w:lang w:eastAsia="ru-RU"/>
              </w:rPr>
              <w:t>Шапалин</w:t>
            </w:r>
            <w:proofErr w:type="spellEnd"/>
            <w:r w:rsidRPr="00E50C41">
              <w:rPr>
                <w:lang w:eastAsia="ru-RU"/>
              </w:rPr>
              <w:t xml:space="preserve"> Г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К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21635A" w:rsidP="00651BB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4476B4" w:rsidTr="00C31186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E50C41" w:rsidRDefault="004476B4" w:rsidP="00E1712D">
            <w:proofErr w:type="spellStart"/>
            <w:r w:rsidRPr="00E50C41">
              <w:rPr>
                <w:lang w:eastAsia="ru-RU"/>
              </w:rPr>
              <w:t>Шапоров</w:t>
            </w:r>
            <w:proofErr w:type="spellEnd"/>
            <w:r w:rsidRPr="00E50C41">
              <w:rPr>
                <w:lang w:eastAsia="ru-RU"/>
              </w:rPr>
              <w:t xml:space="preserve"> Ф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В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21635A" w:rsidP="00651BB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</w:tbl>
    <w:p w:rsidR="003A103D" w:rsidRDefault="003A103D" w:rsidP="003A103D"/>
    <w:tbl>
      <w:tblPr>
        <w:tblW w:w="72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1"/>
        <w:gridCol w:w="567"/>
        <w:gridCol w:w="425"/>
        <w:gridCol w:w="567"/>
        <w:gridCol w:w="569"/>
        <w:gridCol w:w="565"/>
        <w:gridCol w:w="711"/>
        <w:gridCol w:w="565"/>
        <w:gridCol w:w="710"/>
      </w:tblGrid>
      <w:tr w:rsidR="00763620" w:rsidTr="00763620">
        <w:trPr>
          <w:cantSplit/>
          <w:trHeight w:val="2824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620" w:rsidRPr="00991DE5" w:rsidRDefault="00763620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63620" w:rsidRPr="00991DE5" w:rsidRDefault="00763620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63620" w:rsidRPr="00991DE5" w:rsidRDefault="00763620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63620" w:rsidRPr="00991DE5" w:rsidRDefault="00763620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763620" w:rsidRPr="00991DE5" w:rsidRDefault="00763620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63620" w:rsidRPr="00991DE5" w:rsidRDefault="00763620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63620" w:rsidRPr="00305469" w:rsidRDefault="00763620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63620" w:rsidRPr="00305469" w:rsidRDefault="00763620" w:rsidP="00E1712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Геодезия и маркшейд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63620" w:rsidRPr="00305469" w:rsidRDefault="00763620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риаловедени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63620" w:rsidRPr="00305469" w:rsidRDefault="00763620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63620" w:rsidRPr="00305469" w:rsidRDefault="00763620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РД (строитель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3620" w:rsidRPr="00305469" w:rsidRDefault="00763620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обогащения и переработки полезных ископаемых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3620" w:rsidRDefault="00763620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 горных пор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3620" w:rsidRDefault="00763620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сурсосберегающие технологии</w:t>
            </w:r>
          </w:p>
        </w:tc>
      </w:tr>
      <w:tr w:rsidR="00763620" w:rsidTr="00763620">
        <w:trPr>
          <w:trHeight w:val="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620" w:rsidRPr="00A74D19" w:rsidRDefault="00763620" w:rsidP="00E1712D">
            <w:pPr>
              <w:rPr>
                <w:color w:val="000000"/>
              </w:rPr>
            </w:pPr>
            <w:r>
              <w:rPr>
                <w:color w:val="000000"/>
              </w:rPr>
              <w:t>Кряков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620" w:rsidRDefault="00635596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620" w:rsidRDefault="00693CD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620" w:rsidRDefault="00A93804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620" w:rsidRDefault="00896EC5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620" w:rsidRDefault="00DF24E4" w:rsidP="00E1712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20" w:rsidRDefault="00666503" w:rsidP="00E1712D">
            <w:pPr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20" w:rsidRDefault="00896EC5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20" w:rsidRDefault="00635596" w:rsidP="00E1712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</w:tbl>
    <w:p w:rsidR="003A103D" w:rsidRDefault="00763620" w:rsidP="003A103D">
      <w:r>
        <w:tab/>
      </w:r>
      <w:r>
        <w:tab/>
      </w:r>
      <w:r>
        <w:tab/>
        <w:t>Философия</w:t>
      </w:r>
      <w:r>
        <w:tab/>
      </w:r>
      <w:r>
        <w:tab/>
      </w:r>
      <w:r>
        <w:tab/>
        <w:t>экономическая теория</w:t>
      </w:r>
    </w:p>
    <w:p w:rsidR="003A103D" w:rsidRDefault="00763620" w:rsidP="00D47FAE">
      <w:proofErr w:type="spellStart"/>
      <w:r>
        <w:t>Каратунов</w:t>
      </w:r>
      <w:proofErr w:type="spellEnd"/>
      <w:r>
        <w:t xml:space="preserve"> Д.П.</w:t>
      </w:r>
      <w:r>
        <w:tab/>
      </w:r>
      <w:r>
        <w:tab/>
      </w:r>
      <w:proofErr w:type="spellStart"/>
      <w:r w:rsidR="00A93804">
        <w:t>зач</w:t>
      </w:r>
      <w:proofErr w:type="spellEnd"/>
      <w:r w:rsidR="00A93804">
        <w:tab/>
      </w:r>
      <w:r w:rsidR="00A93804">
        <w:tab/>
      </w:r>
      <w:r w:rsidR="00A93804">
        <w:tab/>
      </w:r>
      <w:r w:rsidR="00A93804">
        <w:tab/>
      </w:r>
      <w:r w:rsidR="00A93804">
        <w:tab/>
      </w:r>
      <w:proofErr w:type="spellStart"/>
      <w:r w:rsidR="00A93804">
        <w:t>зач</w:t>
      </w:r>
      <w:proofErr w:type="spellEnd"/>
    </w:p>
    <w:p w:rsidR="00C73405" w:rsidRDefault="00C73405" w:rsidP="00D47FAE"/>
    <w:p w:rsidR="00C73405" w:rsidRDefault="00C73405" w:rsidP="00D47FAE"/>
    <w:p w:rsidR="00C73405" w:rsidRPr="00C73405" w:rsidRDefault="00C73405" w:rsidP="00C73405">
      <w:pPr>
        <w:suppressAutoHyphens w:val="0"/>
        <w:jc w:val="center"/>
        <w:rPr>
          <w:b/>
          <w:lang w:eastAsia="ru-RU"/>
        </w:rPr>
      </w:pPr>
      <w:r w:rsidRPr="00C73405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C73405" w:rsidRPr="00C73405" w:rsidRDefault="00C73405" w:rsidP="00C7340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73405">
        <w:rPr>
          <w:b/>
          <w:sz w:val="28"/>
          <w:szCs w:val="28"/>
          <w:lang w:eastAsia="ru-RU"/>
        </w:rPr>
        <w:t>Сводная ведомость Группа ГОс</w:t>
      </w:r>
      <w:r w:rsidR="00C44C50">
        <w:rPr>
          <w:b/>
          <w:sz w:val="28"/>
          <w:szCs w:val="28"/>
          <w:lang w:eastAsia="ru-RU"/>
        </w:rPr>
        <w:t>о</w:t>
      </w:r>
      <w:r w:rsidRPr="00C73405">
        <w:rPr>
          <w:b/>
          <w:sz w:val="28"/>
          <w:szCs w:val="28"/>
          <w:lang w:eastAsia="ru-RU"/>
        </w:rPr>
        <w:t>з-205</w:t>
      </w:r>
    </w:p>
    <w:p w:rsidR="00C73405" w:rsidRPr="00C73405" w:rsidRDefault="00C73405" w:rsidP="00C7340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73405">
        <w:rPr>
          <w:b/>
          <w:sz w:val="28"/>
          <w:szCs w:val="28"/>
          <w:lang w:eastAsia="ru-RU"/>
        </w:rPr>
        <w:t>2021 – 2022 учебный год</w:t>
      </w:r>
    </w:p>
    <w:p w:rsidR="00C73405" w:rsidRPr="00C73405" w:rsidRDefault="00C73405" w:rsidP="00C7340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73405">
        <w:rPr>
          <w:b/>
          <w:sz w:val="28"/>
          <w:szCs w:val="28"/>
          <w:lang w:eastAsia="ru-RU"/>
        </w:rPr>
        <w:t>Курс 2 Семестр 3</w:t>
      </w:r>
    </w:p>
    <w:p w:rsidR="00C73405" w:rsidRPr="00C73405" w:rsidRDefault="00C73405" w:rsidP="00C73405">
      <w:pPr>
        <w:suppressAutoHyphens w:val="0"/>
        <w:rPr>
          <w:lang w:eastAsia="ru-RU"/>
        </w:rPr>
      </w:pPr>
    </w:p>
    <w:p w:rsidR="00C73405" w:rsidRPr="00C73405" w:rsidRDefault="00C73405" w:rsidP="00C73405">
      <w:pPr>
        <w:suppressAutoHyphens w:val="0"/>
        <w:jc w:val="center"/>
        <w:rPr>
          <w:b/>
          <w:lang w:eastAsia="ru-RU"/>
        </w:rPr>
      </w:pPr>
    </w:p>
    <w:tbl>
      <w:tblPr>
        <w:tblW w:w="9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C73405" w:rsidRPr="00C73405" w:rsidTr="00E1712D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C73405" w:rsidRPr="00C73405" w:rsidRDefault="00C73405" w:rsidP="00C73405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C73405">
              <w:rPr>
                <w:b/>
                <w:lang w:eastAsia="ru-RU"/>
              </w:rPr>
              <w:t>№ п/п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C73405" w:rsidRPr="00C73405" w:rsidRDefault="00C73405" w:rsidP="00C73405">
            <w:pPr>
              <w:suppressAutoHyphens w:val="0"/>
              <w:jc w:val="center"/>
              <w:rPr>
                <w:b/>
                <w:lang w:eastAsia="ru-RU"/>
              </w:rPr>
            </w:pPr>
            <w:r w:rsidRPr="00C73405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3405" w:rsidRPr="00C73405" w:rsidRDefault="00C73405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3405">
              <w:rPr>
                <w:b/>
                <w:lang w:eastAsia="ru-RU"/>
              </w:rPr>
              <w:t>Математ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3405" w:rsidRPr="00C73405" w:rsidRDefault="00C73405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3405">
              <w:rPr>
                <w:b/>
                <w:lang w:eastAsia="ru-RU"/>
              </w:rPr>
              <w:t>Физ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3405" w:rsidRPr="00C73405" w:rsidRDefault="00C73405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3405">
              <w:rPr>
                <w:b/>
                <w:lang w:eastAsia="ru-RU"/>
              </w:rPr>
              <w:t>Информат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73405" w:rsidRPr="00C73405" w:rsidRDefault="00C73405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3405">
              <w:rPr>
                <w:b/>
                <w:lang w:eastAsia="ru-RU"/>
              </w:rPr>
              <w:t>Компьютерная граф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3405" w:rsidRPr="00C73405" w:rsidRDefault="00C73405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3405">
              <w:rPr>
                <w:b/>
                <w:lang w:eastAsia="ru-RU"/>
              </w:rPr>
              <w:t>Теоретическая меха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3405" w:rsidRPr="00C73405" w:rsidRDefault="00C73405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3405">
              <w:rPr>
                <w:b/>
                <w:lang w:eastAsia="ru-RU"/>
              </w:rPr>
              <w:t>Сопротивление материалов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3405" w:rsidRPr="00C73405" w:rsidRDefault="00C73405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C73405">
              <w:rPr>
                <w:b/>
                <w:lang w:eastAsia="ru-RU"/>
              </w:rPr>
              <w:t>ОсновыГД</w:t>
            </w:r>
            <w:proofErr w:type="spellEnd"/>
            <w:r w:rsidRPr="00C73405">
              <w:rPr>
                <w:b/>
                <w:lang w:eastAsia="ru-RU"/>
              </w:rPr>
              <w:t xml:space="preserve">(открытая </w:t>
            </w:r>
            <w:proofErr w:type="spellStart"/>
            <w:r w:rsidRPr="00C73405">
              <w:rPr>
                <w:b/>
                <w:lang w:eastAsia="ru-RU"/>
              </w:rPr>
              <w:t>ге</w:t>
            </w:r>
            <w:r w:rsidRPr="00C73405">
              <w:rPr>
                <w:b/>
                <w:lang w:eastAsia="ru-RU"/>
              </w:rPr>
              <w:t>о</w:t>
            </w:r>
            <w:r w:rsidRPr="00C73405">
              <w:rPr>
                <w:b/>
                <w:lang w:eastAsia="ru-RU"/>
              </w:rPr>
              <w:t>технология</w:t>
            </w:r>
            <w:proofErr w:type="spellEnd"/>
            <w:r w:rsidRPr="00C73405">
              <w:rPr>
                <w:b/>
                <w:lang w:eastAsia="ru-RU"/>
              </w:rPr>
              <w:t>)</w:t>
            </w:r>
          </w:p>
        </w:tc>
        <w:tc>
          <w:tcPr>
            <w:tcW w:w="677" w:type="dxa"/>
            <w:textDirection w:val="btLr"/>
          </w:tcPr>
          <w:p w:rsidR="00C73405" w:rsidRPr="00C73405" w:rsidRDefault="00C73405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C73405">
              <w:rPr>
                <w:b/>
                <w:lang w:eastAsia="ru-RU"/>
              </w:rPr>
              <w:t>ОсновыГД</w:t>
            </w:r>
            <w:proofErr w:type="spellEnd"/>
            <w:r w:rsidRPr="00C73405">
              <w:rPr>
                <w:b/>
                <w:lang w:eastAsia="ru-RU"/>
              </w:rPr>
              <w:t xml:space="preserve">(подземная </w:t>
            </w:r>
            <w:proofErr w:type="spellStart"/>
            <w:r w:rsidRPr="00C73405">
              <w:rPr>
                <w:b/>
                <w:lang w:eastAsia="ru-RU"/>
              </w:rPr>
              <w:t>ге</w:t>
            </w:r>
            <w:r w:rsidRPr="00C73405">
              <w:rPr>
                <w:b/>
                <w:lang w:eastAsia="ru-RU"/>
              </w:rPr>
              <w:t>о</w:t>
            </w:r>
            <w:r w:rsidRPr="00C73405">
              <w:rPr>
                <w:b/>
                <w:lang w:eastAsia="ru-RU"/>
              </w:rPr>
              <w:t>технология</w:t>
            </w:r>
            <w:proofErr w:type="spellEnd"/>
            <w:r w:rsidRPr="00C73405">
              <w:rPr>
                <w:b/>
                <w:lang w:eastAsia="ru-RU"/>
              </w:rPr>
              <w:t>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C73405" w:rsidRDefault="00C76100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сциплины по физической культуре и спорту</w:t>
            </w:r>
          </w:p>
          <w:p w:rsidR="00C76100" w:rsidRPr="00C73405" w:rsidRDefault="00C76100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гровые виды спорта</w:t>
            </w:r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lang w:eastAsia="ru-RU"/>
              </w:rPr>
              <w:t>Буробин</w:t>
            </w:r>
            <w:proofErr w:type="spellEnd"/>
            <w:r w:rsidRPr="00C73405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lang w:eastAsia="ru-RU"/>
              </w:rPr>
              <w:t>Дошлов</w:t>
            </w:r>
            <w:proofErr w:type="spellEnd"/>
            <w:r w:rsidRPr="00C73405">
              <w:rPr>
                <w:lang w:eastAsia="ru-RU"/>
              </w:rPr>
              <w:t xml:space="preserve"> И.В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color w:val="000000"/>
                <w:lang w:eastAsia="ru-RU"/>
              </w:rPr>
            </w:pPr>
            <w:r w:rsidRPr="00C73405">
              <w:rPr>
                <w:color w:val="000000"/>
                <w:lang w:eastAsia="ru-RU"/>
              </w:rPr>
              <w:t>Захаров К.В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color w:val="000000"/>
                <w:lang w:eastAsia="ru-RU"/>
              </w:rPr>
            </w:pPr>
            <w:r w:rsidRPr="00C73405">
              <w:rPr>
                <w:color w:val="000000"/>
                <w:lang w:eastAsia="ru-RU"/>
              </w:rPr>
              <w:t>Казаков Н.С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lang w:eastAsia="ru-RU"/>
              </w:rPr>
              <w:t>Каратунов</w:t>
            </w:r>
            <w:proofErr w:type="spellEnd"/>
            <w:r w:rsidRPr="00C73405">
              <w:rPr>
                <w:lang w:eastAsia="ru-RU"/>
              </w:rPr>
              <w:t xml:space="preserve"> Д.А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C73405">
              <w:rPr>
                <w:color w:val="000000"/>
                <w:lang w:eastAsia="ru-RU"/>
              </w:rPr>
              <w:t>Кельба</w:t>
            </w:r>
            <w:proofErr w:type="spellEnd"/>
            <w:r w:rsidRPr="00C73405">
              <w:rPr>
                <w:color w:val="000000"/>
                <w:lang w:eastAsia="ru-RU"/>
              </w:rPr>
              <w:t xml:space="preserve"> Ю.А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color w:val="000000"/>
                <w:lang w:eastAsia="ru-RU"/>
              </w:rPr>
            </w:pPr>
            <w:r w:rsidRPr="00C73405">
              <w:rPr>
                <w:color w:val="000000"/>
                <w:lang w:eastAsia="ru-RU"/>
              </w:rPr>
              <w:t>Кох А.А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r w:rsidRPr="00C73405">
              <w:rPr>
                <w:lang w:eastAsia="ru-RU"/>
              </w:rPr>
              <w:t>Кряков Д.В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r w:rsidRPr="00C73405">
              <w:rPr>
                <w:lang w:eastAsia="ru-RU"/>
              </w:rPr>
              <w:t>Лавров А.А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8015C5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lang w:eastAsia="ru-RU"/>
              </w:rPr>
              <w:t>Лепп</w:t>
            </w:r>
            <w:proofErr w:type="spellEnd"/>
            <w:r w:rsidRPr="00C73405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r w:rsidRPr="00C73405">
              <w:rPr>
                <w:lang w:eastAsia="ru-RU"/>
              </w:rPr>
              <w:t>Мирошниченко Л.С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8015C5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lang w:eastAsia="ru-RU"/>
              </w:rPr>
              <w:t>Непогожева</w:t>
            </w:r>
            <w:proofErr w:type="spellEnd"/>
            <w:r w:rsidRPr="00C73405">
              <w:rPr>
                <w:lang w:eastAsia="ru-RU"/>
              </w:rPr>
              <w:t xml:space="preserve"> Е.С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lang w:eastAsia="ru-RU"/>
              </w:rPr>
              <w:t>Снетюк</w:t>
            </w:r>
            <w:proofErr w:type="spellEnd"/>
            <w:r w:rsidRPr="00C73405">
              <w:rPr>
                <w:lang w:eastAsia="ru-RU"/>
              </w:rPr>
              <w:t xml:space="preserve"> А.С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8015C5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r w:rsidRPr="00C73405">
              <w:rPr>
                <w:lang w:eastAsia="ru-RU"/>
              </w:rPr>
              <w:t>Чурикова К.С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color w:val="000000"/>
                <w:lang w:eastAsia="ru-RU"/>
              </w:rPr>
              <w:t>Шаманаев</w:t>
            </w:r>
            <w:proofErr w:type="spellEnd"/>
            <w:r w:rsidRPr="00C73405">
              <w:rPr>
                <w:color w:val="000000"/>
                <w:lang w:eastAsia="ru-RU"/>
              </w:rPr>
              <w:t xml:space="preserve"> М.В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lang w:eastAsia="ru-RU"/>
              </w:rPr>
              <w:t>Шапалин</w:t>
            </w:r>
            <w:proofErr w:type="spellEnd"/>
            <w:r w:rsidRPr="00C73405">
              <w:rPr>
                <w:lang w:eastAsia="ru-RU"/>
              </w:rPr>
              <w:t xml:space="preserve"> Г.К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8015C5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lang w:eastAsia="ru-RU"/>
              </w:rPr>
              <w:t>Шапоров</w:t>
            </w:r>
            <w:proofErr w:type="spellEnd"/>
            <w:r w:rsidRPr="00C73405">
              <w:rPr>
                <w:lang w:eastAsia="ru-RU"/>
              </w:rPr>
              <w:t xml:space="preserve"> Ф.В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8015C5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C73405" w:rsidRPr="00C73405" w:rsidRDefault="00C73405" w:rsidP="00C73405">
      <w:pPr>
        <w:suppressAutoHyphens w:val="0"/>
        <w:jc w:val="center"/>
        <w:rPr>
          <w:b/>
          <w:lang w:eastAsia="ru-RU"/>
        </w:rPr>
      </w:pPr>
      <w:bookmarkStart w:id="0" w:name="_GoBack"/>
      <w:bookmarkEnd w:id="0"/>
    </w:p>
    <w:p w:rsidR="00C73405" w:rsidRPr="00C73405" w:rsidRDefault="00C73405" w:rsidP="00C73405">
      <w:pPr>
        <w:suppressAutoHyphens w:val="0"/>
        <w:jc w:val="center"/>
        <w:rPr>
          <w:b/>
          <w:lang w:eastAsia="ru-RU"/>
        </w:rPr>
      </w:pPr>
    </w:p>
    <w:p w:rsidR="00C73405" w:rsidRPr="00C73405" w:rsidRDefault="00C73405" w:rsidP="00C73405">
      <w:pPr>
        <w:suppressAutoHyphens w:val="0"/>
        <w:jc w:val="center"/>
        <w:rPr>
          <w:lang w:eastAsia="ru-RU"/>
        </w:rPr>
      </w:pPr>
      <w:r w:rsidRPr="00C73405">
        <w:rPr>
          <w:lang w:eastAsia="ru-RU"/>
        </w:rPr>
        <w:t>Индивидуальный план</w:t>
      </w:r>
    </w:p>
    <w:p w:rsidR="00F21F74" w:rsidRDefault="00F21F74" w:rsidP="00D47FAE"/>
    <w:tbl>
      <w:tblPr>
        <w:tblW w:w="10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510"/>
        <w:gridCol w:w="677"/>
        <w:gridCol w:w="510"/>
        <w:gridCol w:w="510"/>
        <w:gridCol w:w="67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67"/>
      </w:tblGrid>
      <w:tr w:rsidR="00F21F74" w:rsidRPr="00F21F74" w:rsidTr="00D24ECA">
        <w:trPr>
          <w:cantSplit/>
          <w:trHeight w:val="3164"/>
        </w:trPr>
        <w:tc>
          <w:tcPr>
            <w:tcW w:w="426" w:type="dxa"/>
            <w:shd w:val="clear" w:color="auto" w:fill="auto"/>
            <w:vAlign w:val="center"/>
          </w:tcPr>
          <w:p w:rsidR="00F21F74" w:rsidRPr="00F21F74" w:rsidRDefault="00F21F74" w:rsidP="00F21F74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1F74" w:rsidRPr="00F21F74" w:rsidRDefault="00F21F74" w:rsidP="00F21F74">
            <w:pPr>
              <w:suppressAutoHyphens w:val="0"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Фамилия И.О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Горное право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Метрология, стандартиз</w:t>
            </w:r>
            <w:r w:rsidRPr="00F21F74">
              <w:rPr>
                <w:b/>
                <w:lang w:eastAsia="ru-RU"/>
              </w:rPr>
              <w:t>а</w:t>
            </w:r>
            <w:r w:rsidRPr="00F21F74">
              <w:rPr>
                <w:b/>
                <w:lang w:eastAsia="ru-RU"/>
              </w:rPr>
              <w:t>ция и сертификация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Геодезия и маркшейдерия</w:t>
            </w:r>
          </w:p>
        </w:tc>
        <w:tc>
          <w:tcPr>
            <w:tcW w:w="51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Электротех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Основы управления профе</w:t>
            </w:r>
            <w:r w:rsidRPr="00F21F74">
              <w:rPr>
                <w:b/>
                <w:lang w:eastAsia="ru-RU"/>
              </w:rPr>
              <w:t>с</w:t>
            </w:r>
            <w:r w:rsidRPr="00F21F74">
              <w:rPr>
                <w:b/>
                <w:lang w:eastAsia="ru-RU"/>
              </w:rPr>
              <w:t>сиональной деятельностью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Технология и безопасность взрывных работ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  <w:textDirection w:val="btL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Экономика и менеджмент горного предприятия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Гидромеханика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  <w:textDirection w:val="btL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Организация горного пр</w:t>
            </w:r>
            <w:r w:rsidRPr="00F21F74">
              <w:rPr>
                <w:b/>
                <w:lang w:eastAsia="ru-RU"/>
              </w:rPr>
              <w:t>о</w:t>
            </w:r>
            <w:r w:rsidRPr="00F21F74">
              <w:rPr>
                <w:b/>
                <w:lang w:eastAsia="ru-RU"/>
              </w:rPr>
              <w:t>изводства</w:t>
            </w:r>
          </w:p>
        </w:tc>
        <w:tc>
          <w:tcPr>
            <w:tcW w:w="510" w:type="dxa"/>
            <w:textDirection w:val="btL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Прикладная механика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Электрооборудование и электроснабжение ОГР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  <w:textDirection w:val="btL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Процессы открытых горных работ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  <w:textDirection w:val="btL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Процессы открытых горных работ  КП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  <w:textDirection w:val="btL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Карьерный транспорт</w:t>
            </w:r>
          </w:p>
        </w:tc>
        <w:tc>
          <w:tcPr>
            <w:tcW w:w="567" w:type="dxa"/>
            <w:tcMar>
              <w:left w:w="0" w:type="dxa"/>
              <w:right w:w="28" w:type="dxa"/>
            </w:tcMar>
            <w:textDirection w:val="btL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rPr>
                <w:b/>
                <w:sz w:val="20"/>
                <w:szCs w:val="20"/>
                <w:lang w:eastAsia="ru-RU"/>
              </w:rPr>
            </w:pPr>
            <w:r w:rsidRPr="00F21F74">
              <w:rPr>
                <w:b/>
                <w:sz w:val="20"/>
                <w:szCs w:val="20"/>
                <w:lang w:eastAsia="ru-RU"/>
              </w:rPr>
              <w:t>Социально-психологические а</w:t>
            </w:r>
            <w:r w:rsidRPr="00F21F74">
              <w:rPr>
                <w:b/>
                <w:sz w:val="20"/>
                <w:szCs w:val="20"/>
                <w:lang w:eastAsia="ru-RU"/>
              </w:rPr>
              <w:t>с</w:t>
            </w:r>
            <w:r w:rsidRPr="00F21F74">
              <w:rPr>
                <w:b/>
                <w:sz w:val="20"/>
                <w:szCs w:val="20"/>
                <w:lang w:eastAsia="ru-RU"/>
              </w:rPr>
              <w:t>пекты организационно-управленческой деятельности</w:t>
            </w:r>
          </w:p>
        </w:tc>
      </w:tr>
      <w:tr w:rsidR="00F21F74" w:rsidRPr="00F21F74" w:rsidTr="00F21F74">
        <w:tc>
          <w:tcPr>
            <w:tcW w:w="426" w:type="dxa"/>
            <w:shd w:val="clear" w:color="auto" w:fill="auto"/>
          </w:tcPr>
          <w:p w:rsidR="00F21F74" w:rsidRPr="00F21F74" w:rsidRDefault="00F21F74" w:rsidP="00F21F7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1F74" w:rsidRPr="00F21F74" w:rsidRDefault="00F21F74" w:rsidP="00F21F74">
            <w:pPr>
              <w:suppressAutoHyphens w:val="0"/>
              <w:rPr>
                <w:lang w:eastAsia="ru-RU"/>
              </w:rPr>
            </w:pPr>
            <w:proofErr w:type="spellStart"/>
            <w:r w:rsidRPr="00F21F74">
              <w:rPr>
                <w:lang w:eastAsia="ru-RU"/>
              </w:rPr>
              <w:t>Каратунов</w:t>
            </w:r>
            <w:proofErr w:type="spellEnd"/>
            <w:r w:rsidRPr="00F21F74">
              <w:rPr>
                <w:lang w:eastAsia="ru-RU"/>
              </w:rPr>
              <w:t xml:space="preserve"> Д.А.</w:t>
            </w:r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555CE1" w:rsidP="00D24E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774497" w:rsidP="00D24E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F21F74" w:rsidRDefault="00F21F74" w:rsidP="00F21F74">
            <w:pPr>
              <w:suppressAutoHyphens w:val="0"/>
              <w:jc w:val="center"/>
              <w:rPr>
                <w:lang w:eastAsia="ru-RU"/>
              </w:rPr>
            </w:pPr>
            <w:r w:rsidRPr="00F21F74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F21F74" w:rsidRDefault="00F21F74" w:rsidP="00F21F74">
            <w:pPr>
              <w:suppressAutoHyphens w:val="0"/>
              <w:jc w:val="center"/>
              <w:rPr>
                <w:lang w:eastAsia="ru-RU"/>
              </w:rPr>
            </w:pPr>
            <w:r w:rsidRPr="00F21F74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F21F74" w:rsidRDefault="00F21F74" w:rsidP="00F21F74">
            <w:pPr>
              <w:suppressAutoHyphens w:val="0"/>
              <w:jc w:val="center"/>
              <w:rPr>
                <w:lang w:eastAsia="ru-RU"/>
              </w:rPr>
            </w:pPr>
            <w:r w:rsidRPr="00F21F74">
              <w:rPr>
                <w:lang w:eastAsia="ru-RU"/>
              </w:rPr>
              <w:t>---</w:t>
            </w:r>
          </w:p>
        </w:tc>
        <w:tc>
          <w:tcPr>
            <w:tcW w:w="567" w:type="dxa"/>
          </w:tcPr>
          <w:p w:rsidR="00F21F74" w:rsidRPr="00F21F74" w:rsidRDefault="00F21F74" w:rsidP="00F21F74">
            <w:pPr>
              <w:suppressAutoHyphens w:val="0"/>
              <w:jc w:val="center"/>
              <w:rPr>
                <w:lang w:eastAsia="ru-RU"/>
              </w:rPr>
            </w:pPr>
            <w:r w:rsidRPr="00F21F74">
              <w:rPr>
                <w:lang w:eastAsia="ru-RU"/>
              </w:rPr>
              <w:t>---</w:t>
            </w:r>
          </w:p>
        </w:tc>
      </w:tr>
      <w:tr w:rsidR="00F21F74" w:rsidRPr="00F21F74" w:rsidTr="00F21F74">
        <w:tc>
          <w:tcPr>
            <w:tcW w:w="426" w:type="dxa"/>
            <w:shd w:val="clear" w:color="auto" w:fill="auto"/>
          </w:tcPr>
          <w:p w:rsidR="00F21F74" w:rsidRPr="00F21F74" w:rsidRDefault="00F21F74" w:rsidP="00F21F7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21F74" w:rsidRPr="00F21F74" w:rsidRDefault="00F21F74" w:rsidP="00F21F74">
            <w:pPr>
              <w:suppressAutoHyphens w:val="0"/>
              <w:rPr>
                <w:lang w:eastAsia="ru-RU"/>
              </w:rPr>
            </w:pPr>
            <w:r w:rsidRPr="00F21F74">
              <w:rPr>
                <w:lang w:eastAsia="ru-RU"/>
              </w:rPr>
              <w:t>Кряков Д.В.</w:t>
            </w:r>
          </w:p>
        </w:tc>
        <w:tc>
          <w:tcPr>
            <w:tcW w:w="510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677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  <w:shd w:val="clear" w:color="auto" w:fill="auto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FA76AB" w:rsidP="00D24E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774497" w:rsidP="00D24E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774497" w:rsidP="00D24E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0" w:type="dxa"/>
            <w:tcMar>
              <w:left w:w="0" w:type="dxa"/>
              <w:right w:w="28" w:type="dxa"/>
            </w:tcMar>
          </w:tcPr>
          <w:p w:rsidR="00F21F74" w:rsidRPr="00F21F74" w:rsidRDefault="00774497" w:rsidP="00F21F7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</w:tcPr>
          <w:p w:rsidR="00F21F74" w:rsidRPr="00F21F74" w:rsidRDefault="00774497" w:rsidP="00F21F7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</w:tcPr>
          <w:p w:rsidR="00F21F74" w:rsidRPr="00F21F74" w:rsidRDefault="00F21F74" w:rsidP="00F21F7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Mar>
              <w:left w:w="0" w:type="dxa"/>
              <w:right w:w="28" w:type="dxa"/>
            </w:tcMar>
          </w:tcPr>
          <w:p w:rsidR="00F21F74" w:rsidRPr="00F21F74" w:rsidRDefault="00F21F74" w:rsidP="00F21F7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F21F74" w:rsidRDefault="00F21F74" w:rsidP="00D47FAE"/>
    <w:sectPr w:rsidR="00F21F74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C914CB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3686C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54B17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00855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B29EA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96ACF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611D4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32337B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954D6A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21159AF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7F25"/>
    <w:rsid w:val="00037743"/>
    <w:rsid w:val="000465DB"/>
    <w:rsid w:val="0005146F"/>
    <w:rsid w:val="000569F2"/>
    <w:rsid w:val="00061FAB"/>
    <w:rsid w:val="00066BFE"/>
    <w:rsid w:val="00082D48"/>
    <w:rsid w:val="000902E5"/>
    <w:rsid w:val="000955A9"/>
    <w:rsid w:val="000A1D04"/>
    <w:rsid w:val="000A387F"/>
    <w:rsid w:val="000C22F7"/>
    <w:rsid w:val="000C64CF"/>
    <w:rsid w:val="000E6210"/>
    <w:rsid w:val="000F3BB4"/>
    <w:rsid w:val="000F6F09"/>
    <w:rsid w:val="00102777"/>
    <w:rsid w:val="00104B01"/>
    <w:rsid w:val="001116A0"/>
    <w:rsid w:val="00115884"/>
    <w:rsid w:val="001169DA"/>
    <w:rsid w:val="001301AE"/>
    <w:rsid w:val="00132994"/>
    <w:rsid w:val="0013746A"/>
    <w:rsid w:val="00144AEC"/>
    <w:rsid w:val="00151243"/>
    <w:rsid w:val="001541B6"/>
    <w:rsid w:val="0015620A"/>
    <w:rsid w:val="00156FA7"/>
    <w:rsid w:val="001672E5"/>
    <w:rsid w:val="001B7D7F"/>
    <w:rsid w:val="001C6007"/>
    <w:rsid w:val="001D2D1F"/>
    <w:rsid w:val="001D4D2F"/>
    <w:rsid w:val="001D5ABA"/>
    <w:rsid w:val="00214AA1"/>
    <w:rsid w:val="0021635A"/>
    <w:rsid w:val="002165D1"/>
    <w:rsid w:val="002206F9"/>
    <w:rsid w:val="002216FE"/>
    <w:rsid w:val="00224C5C"/>
    <w:rsid w:val="00231CDA"/>
    <w:rsid w:val="00253180"/>
    <w:rsid w:val="00254EC5"/>
    <w:rsid w:val="002550F0"/>
    <w:rsid w:val="002651B3"/>
    <w:rsid w:val="0026753B"/>
    <w:rsid w:val="00273B18"/>
    <w:rsid w:val="00275261"/>
    <w:rsid w:val="00281FB1"/>
    <w:rsid w:val="00283328"/>
    <w:rsid w:val="00283C26"/>
    <w:rsid w:val="002A224D"/>
    <w:rsid w:val="002B5104"/>
    <w:rsid w:val="002B667E"/>
    <w:rsid w:val="002C28A1"/>
    <w:rsid w:val="002C4780"/>
    <w:rsid w:val="002D165C"/>
    <w:rsid w:val="002F199C"/>
    <w:rsid w:val="002F4BE9"/>
    <w:rsid w:val="002F6DB2"/>
    <w:rsid w:val="002F75EB"/>
    <w:rsid w:val="0030423A"/>
    <w:rsid w:val="00305469"/>
    <w:rsid w:val="00321ED9"/>
    <w:rsid w:val="0032663B"/>
    <w:rsid w:val="00327919"/>
    <w:rsid w:val="00333997"/>
    <w:rsid w:val="00335DB0"/>
    <w:rsid w:val="003378BD"/>
    <w:rsid w:val="0034557B"/>
    <w:rsid w:val="0035593C"/>
    <w:rsid w:val="003732C7"/>
    <w:rsid w:val="00381ED9"/>
    <w:rsid w:val="003950E5"/>
    <w:rsid w:val="003958C0"/>
    <w:rsid w:val="003A103D"/>
    <w:rsid w:val="003A4117"/>
    <w:rsid w:val="003A5EE0"/>
    <w:rsid w:val="003D1679"/>
    <w:rsid w:val="003D6951"/>
    <w:rsid w:val="003D6E09"/>
    <w:rsid w:val="003D72F1"/>
    <w:rsid w:val="003E45B5"/>
    <w:rsid w:val="003F4BA6"/>
    <w:rsid w:val="0040551B"/>
    <w:rsid w:val="00434339"/>
    <w:rsid w:val="00440941"/>
    <w:rsid w:val="0044441E"/>
    <w:rsid w:val="004476B4"/>
    <w:rsid w:val="00462831"/>
    <w:rsid w:val="00462EC0"/>
    <w:rsid w:val="00474D2B"/>
    <w:rsid w:val="00476EC0"/>
    <w:rsid w:val="00487A51"/>
    <w:rsid w:val="00492971"/>
    <w:rsid w:val="00496A52"/>
    <w:rsid w:val="004A0BCC"/>
    <w:rsid w:val="004A2E7E"/>
    <w:rsid w:val="004A5000"/>
    <w:rsid w:val="004B1221"/>
    <w:rsid w:val="004B4460"/>
    <w:rsid w:val="004C5528"/>
    <w:rsid w:val="004C56FE"/>
    <w:rsid w:val="004F2D3A"/>
    <w:rsid w:val="004F463F"/>
    <w:rsid w:val="00501AA4"/>
    <w:rsid w:val="0051678D"/>
    <w:rsid w:val="0051772F"/>
    <w:rsid w:val="00521AF0"/>
    <w:rsid w:val="00522009"/>
    <w:rsid w:val="00531CB7"/>
    <w:rsid w:val="00532ECF"/>
    <w:rsid w:val="005348BE"/>
    <w:rsid w:val="00537C4E"/>
    <w:rsid w:val="00555CE1"/>
    <w:rsid w:val="005618D8"/>
    <w:rsid w:val="00566FA2"/>
    <w:rsid w:val="00590D3A"/>
    <w:rsid w:val="00590ECC"/>
    <w:rsid w:val="005B0B96"/>
    <w:rsid w:val="005E6525"/>
    <w:rsid w:val="0060318B"/>
    <w:rsid w:val="00633A01"/>
    <w:rsid w:val="00635596"/>
    <w:rsid w:val="0064254C"/>
    <w:rsid w:val="00651BBD"/>
    <w:rsid w:val="00660031"/>
    <w:rsid w:val="00661B8B"/>
    <w:rsid w:val="00666503"/>
    <w:rsid w:val="00666F87"/>
    <w:rsid w:val="006716A7"/>
    <w:rsid w:val="00693CD1"/>
    <w:rsid w:val="006A70B8"/>
    <w:rsid w:val="006B1D89"/>
    <w:rsid w:val="006B2E83"/>
    <w:rsid w:val="006C1720"/>
    <w:rsid w:val="006C3F82"/>
    <w:rsid w:val="006C4BBC"/>
    <w:rsid w:val="006D66ED"/>
    <w:rsid w:val="006D7440"/>
    <w:rsid w:val="006D78EE"/>
    <w:rsid w:val="00703ED8"/>
    <w:rsid w:val="00711591"/>
    <w:rsid w:val="00715132"/>
    <w:rsid w:val="0071640C"/>
    <w:rsid w:val="00720D0A"/>
    <w:rsid w:val="00721D08"/>
    <w:rsid w:val="00735A68"/>
    <w:rsid w:val="00740BE4"/>
    <w:rsid w:val="0074541C"/>
    <w:rsid w:val="00753FC5"/>
    <w:rsid w:val="00763530"/>
    <w:rsid w:val="00763620"/>
    <w:rsid w:val="00767F57"/>
    <w:rsid w:val="00770018"/>
    <w:rsid w:val="007722E5"/>
    <w:rsid w:val="00774497"/>
    <w:rsid w:val="00775390"/>
    <w:rsid w:val="00781A57"/>
    <w:rsid w:val="00781E45"/>
    <w:rsid w:val="00783A56"/>
    <w:rsid w:val="00783EE2"/>
    <w:rsid w:val="0079400A"/>
    <w:rsid w:val="00795A85"/>
    <w:rsid w:val="007A0688"/>
    <w:rsid w:val="007A1507"/>
    <w:rsid w:val="007A64D8"/>
    <w:rsid w:val="007D4AEB"/>
    <w:rsid w:val="007D521C"/>
    <w:rsid w:val="007D5225"/>
    <w:rsid w:val="007F6B53"/>
    <w:rsid w:val="008015C5"/>
    <w:rsid w:val="008075D5"/>
    <w:rsid w:val="00810C50"/>
    <w:rsid w:val="00826508"/>
    <w:rsid w:val="00842B22"/>
    <w:rsid w:val="008510F3"/>
    <w:rsid w:val="0087098E"/>
    <w:rsid w:val="008774DC"/>
    <w:rsid w:val="008953D2"/>
    <w:rsid w:val="00896EC5"/>
    <w:rsid w:val="008A28CC"/>
    <w:rsid w:val="008B2E01"/>
    <w:rsid w:val="008C0AAE"/>
    <w:rsid w:val="008D1669"/>
    <w:rsid w:val="008D2E55"/>
    <w:rsid w:val="008D3EEE"/>
    <w:rsid w:val="008D43FC"/>
    <w:rsid w:val="008D5FAB"/>
    <w:rsid w:val="008E2844"/>
    <w:rsid w:val="008F641B"/>
    <w:rsid w:val="00904323"/>
    <w:rsid w:val="00905975"/>
    <w:rsid w:val="00911981"/>
    <w:rsid w:val="0092246B"/>
    <w:rsid w:val="009303C5"/>
    <w:rsid w:val="00930E64"/>
    <w:rsid w:val="00934CD0"/>
    <w:rsid w:val="0093597A"/>
    <w:rsid w:val="00946650"/>
    <w:rsid w:val="00950F51"/>
    <w:rsid w:val="009541F0"/>
    <w:rsid w:val="00954337"/>
    <w:rsid w:val="00957BE5"/>
    <w:rsid w:val="00974503"/>
    <w:rsid w:val="00975860"/>
    <w:rsid w:val="00975CA6"/>
    <w:rsid w:val="009770C4"/>
    <w:rsid w:val="00991DE5"/>
    <w:rsid w:val="009959C6"/>
    <w:rsid w:val="009D2804"/>
    <w:rsid w:val="009D47FF"/>
    <w:rsid w:val="009E4951"/>
    <w:rsid w:val="00A04714"/>
    <w:rsid w:val="00A1079A"/>
    <w:rsid w:val="00A14707"/>
    <w:rsid w:val="00A22454"/>
    <w:rsid w:val="00A22E26"/>
    <w:rsid w:val="00A2621C"/>
    <w:rsid w:val="00A30786"/>
    <w:rsid w:val="00A30D6E"/>
    <w:rsid w:val="00A405E0"/>
    <w:rsid w:val="00A41E9F"/>
    <w:rsid w:val="00A52837"/>
    <w:rsid w:val="00A61E01"/>
    <w:rsid w:val="00A75570"/>
    <w:rsid w:val="00A93804"/>
    <w:rsid w:val="00A93C82"/>
    <w:rsid w:val="00AA14B1"/>
    <w:rsid w:val="00AA3364"/>
    <w:rsid w:val="00AA6878"/>
    <w:rsid w:val="00AC27F4"/>
    <w:rsid w:val="00AC365E"/>
    <w:rsid w:val="00AC39CA"/>
    <w:rsid w:val="00AC42BC"/>
    <w:rsid w:val="00AE3BA0"/>
    <w:rsid w:val="00AE6D3F"/>
    <w:rsid w:val="00AF4022"/>
    <w:rsid w:val="00AF64B4"/>
    <w:rsid w:val="00B0101C"/>
    <w:rsid w:val="00B02503"/>
    <w:rsid w:val="00B12670"/>
    <w:rsid w:val="00B17C05"/>
    <w:rsid w:val="00B3199E"/>
    <w:rsid w:val="00B4650B"/>
    <w:rsid w:val="00B465C6"/>
    <w:rsid w:val="00B46AEC"/>
    <w:rsid w:val="00B51C9F"/>
    <w:rsid w:val="00B51DD8"/>
    <w:rsid w:val="00B75E6A"/>
    <w:rsid w:val="00B84C21"/>
    <w:rsid w:val="00BA09C2"/>
    <w:rsid w:val="00BA229D"/>
    <w:rsid w:val="00BA34C2"/>
    <w:rsid w:val="00BB1E6B"/>
    <w:rsid w:val="00BD6400"/>
    <w:rsid w:val="00BD6AF7"/>
    <w:rsid w:val="00BE449E"/>
    <w:rsid w:val="00BE512A"/>
    <w:rsid w:val="00BF5AFE"/>
    <w:rsid w:val="00BF5EDC"/>
    <w:rsid w:val="00BF6234"/>
    <w:rsid w:val="00BF6DFB"/>
    <w:rsid w:val="00BF7D7E"/>
    <w:rsid w:val="00C12AD1"/>
    <w:rsid w:val="00C13564"/>
    <w:rsid w:val="00C17490"/>
    <w:rsid w:val="00C20DCD"/>
    <w:rsid w:val="00C264BC"/>
    <w:rsid w:val="00C27D86"/>
    <w:rsid w:val="00C300BD"/>
    <w:rsid w:val="00C31186"/>
    <w:rsid w:val="00C34F27"/>
    <w:rsid w:val="00C42A2B"/>
    <w:rsid w:val="00C44C50"/>
    <w:rsid w:val="00C52D90"/>
    <w:rsid w:val="00C60ECE"/>
    <w:rsid w:val="00C73405"/>
    <w:rsid w:val="00C76100"/>
    <w:rsid w:val="00C86C50"/>
    <w:rsid w:val="00C90F6B"/>
    <w:rsid w:val="00C9508C"/>
    <w:rsid w:val="00C97A32"/>
    <w:rsid w:val="00CC4F66"/>
    <w:rsid w:val="00D23E29"/>
    <w:rsid w:val="00D44591"/>
    <w:rsid w:val="00D47FAE"/>
    <w:rsid w:val="00D612B0"/>
    <w:rsid w:val="00D6334C"/>
    <w:rsid w:val="00D64676"/>
    <w:rsid w:val="00D649B2"/>
    <w:rsid w:val="00D660D7"/>
    <w:rsid w:val="00D67065"/>
    <w:rsid w:val="00D731DB"/>
    <w:rsid w:val="00D85203"/>
    <w:rsid w:val="00D86BCA"/>
    <w:rsid w:val="00D92521"/>
    <w:rsid w:val="00D93B50"/>
    <w:rsid w:val="00DA5930"/>
    <w:rsid w:val="00DC09C5"/>
    <w:rsid w:val="00DD2DF4"/>
    <w:rsid w:val="00DD6416"/>
    <w:rsid w:val="00DF24E4"/>
    <w:rsid w:val="00E076D2"/>
    <w:rsid w:val="00E15D4F"/>
    <w:rsid w:val="00E1712D"/>
    <w:rsid w:val="00E2360D"/>
    <w:rsid w:val="00E2463F"/>
    <w:rsid w:val="00E33DA4"/>
    <w:rsid w:val="00E37F9B"/>
    <w:rsid w:val="00E50DE0"/>
    <w:rsid w:val="00E56F4D"/>
    <w:rsid w:val="00E634D4"/>
    <w:rsid w:val="00E80AE1"/>
    <w:rsid w:val="00E81305"/>
    <w:rsid w:val="00E941D6"/>
    <w:rsid w:val="00EA5405"/>
    <w:rsid w:val="00EC380D"/>
    <w:rsid w:val="00EC39E8"/>
    <w:rsid w:val="00EC677E"/>
    <w:rsid w:val="00ED015F"/>
    <w:rsid w:val="00EE1D07"/>
    <w:rsid w:val="00EE5BA4"/>
    <w:rsid w:val="00EF528B"/>
    <w:rsid w:val="00F027FA"/>
    <w:rsid w:val="00F21F74"/>
    <w:rsid w:val="00F40335"/>
    <w:rsid w:val="00F4330B"/>
    <w:rsid w:val="00F43F9E"/>
    <w:rsid w:val="00F452C7"/>
    <w:rsid w:val="00F45D45"/>
    <w:rsid w:val="00F664A5"/>
    <w:rsid w:val="00F85732"/>
    <w:rsid w:val="00F96F0C"/>
    <w:rsid w:val="00FA76AB"/>
    <w:rsid w:val="00FB188B"/>
    <w:rsid w:val="00FD194B"/>
    <w:rsid w:val="00FD5154"/>
    <w:rsid w:val="00FD6CF6"/>
    <w:rsid w:val="00FE31D6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09E0-5179-4B24-91EF-E26B674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. Часть</dc:creator>
  <cp:lastModifiedBy>NuB-3</cp:lastModifiedBy>
  <cp:revision>147</cp:revision>
  <cp:lastPrinted>2021-05-15T06:56:00Z</cp:lastPrinted>
  <dcterms:created xsi:type="dcterms:W3CDTF">2019-09-03T01:03:00Z</dcterms:created>
  <dcterms:modified xsi:type="dcterms:W3CDTF">2022-02-11T05:23:00Z</dcterms:modified>
</cp:coreProperties>
</file>